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C6C6FA" w14:textId="31E979DD" w:rsidR="00475A69" w:rsidRDefault="00A52BC8" w:rsidP="00A52BC8">
      <w:pPr>
        <w:jc w:val="center"/>
        <w:rPr>
          <w:b/>
          <w:bCs/>
          <w:sz w:val="40"/>
          <w:szCs w:val="44"/>
        </w:rPr>
      </w:pPr>
      <w:r w:rsidRPr="00A52BC8">
        <w:rPr>
          <w:rFonts w:hint="eastAsia"/>
          <w:b/>
          <w:bCs/>
          <w:sz w:val="40"/>
          <w:szCs w:val="44"/>
        </w:rPr>
        <w:t>D</w:t>
      </w:r>
      <w:r w:rsidRPr="00A52BC8">
        <w:rPr>
          <w:b/>
          <w:bCs/>
          <w:sz w:val="40"/>
          <w:szCs w:val="44"/>
        </w:rPr>
        <w:t>ata Structure LAB #</w:t>
      </w:r>
      <w:r w:rsidR="00CE39ED">
        <w:rPr>
          <w:b/>
          <w:bCs/>
          <w:sz w:val="40"/>
          <w:szCs w:val="44"/>
        </w:rPr>
        <w:t>3</w:t>
      </w:r>
      <w:r w:rsidRPr="00A52BC8">
        <w:rPr>
          <w:b/>
          <w:bCs/>
          <w:sz w:val="40"/>
          <w:szCs w:val="44"/>
        </w:rPr>
        <w:t xml:space="preserve"> Homework</w:t>
      </w:r>
    </w:p>
    <w:p w14:paraId="09E5F550" w14:textId="77777777" w:rsidR="00A52BC8" w:rsidRDefault="00A52BC8" w:rsidP="00A52BC8">
      <w:pPr>
        <w:rPr>
          <w:b/>
          <w:bCs/>
        </w:rPr>
      </w:pPr>
    </w:p>
    <w:p w14:paraId="5CFE8313" w14:textId="3BE3525A" w:rsidR="00A52BC8" w:rsidRPr="00655C86" w:rsidRDefault="00A52BC8" w:rsidP="00A52BC8">
      <w:pPr>
        <w:rPr>
          <w:b/>
          <w:bCs/>
          <w:sz w:val="28"/>
          <w:szCs w:val="32"/>
        </w:rPr>
      </w:pPr>
      <w:r w:rsidRPr="00655C86">
        <w:rPr>
          <w:b/>
          <w:bCs/>
          <w:sz w:val="28"/>
          <w:szCs w:val="32"/>
        </w:rPr>
        <w:t xml:space="preserve">[H/W </w:t>
      </w:r>
      <w:r w:rsidR="00CE39ED">
        <w:rPr>
          <w:b/>
          <w:bCs/>
          <w:sz w:val="28"/>
          <w:szCs w:val="32"/>
        </w:rPr>
        <w:t>3</w:t>
      </w:r>
      <w:r w:rsidR="00015A71" w:rsidRPr="00655C86">
        <w:rPr>
          <w:b/>
          <w:bCs/>
          <w:sz w:val="28"/>
          <w:szCs w:val="32"/>
        </w:rPr>
        <w:t>-1</w:t>
      </w:r>
      <w:r w:rsidRPr="00655C86">
        <w:rPr>
          <w:b/>
          <w:bCs/>
          <w:sz w:val="28"/>
          <w:szCs w:val="32"/>
        </w:rPr>
        <w:t>]</w:t>
      </w:r>
    </w:p>
    <w:p w14:paraId="2F23ECE8" w14:textId="7C04B251" w:rsidR="00EA2FE9" w:rsidRDefault="00CE39ED" w:rsidP="00A52BC8">
      <w:pPr>
        <w:rPr>
          <w:sz w:val="24"/>
          <w:szCs w:val="28"/>
        </w:rPr>
      </w:pPr>
      <w:r>
        <w:rPr>
          <w:sz w:val="24"/>
          <w:szCs w:val="28"/>
        </w:rPr>
        <w:t>Make dynamic</w:t>
      </w:r>
      <w:r w:rsidR="00A14B9C">
        <w:rPr>
          <w:sz w:val="24"/>
          <w:szCs w:val="28"/>
        </w:rPr>
        <w:t xml:space="preserve"> stack</w:t>
      </w:r>
      <w:r w:rsidR="006E4404">
        <w:rPr>
          <w:sz w:val="24"/>
          <w:szCs w:val="28"/>
        </w:rPr>
        <w:t xml:space="preserve"> </w:t>
      </w:r>
      <w:r w:rsidR="00A14B9C">
        <w:rPr>
          <w:sz w:val="24"/>
          <w:szCs w:val="28"/>
        </w:rPr>
        <w:t>library</w:t>
      </w:r>
    </w:p>
    <w:p w14:paraId="1EDD1C6E" w14:textId="77777777" w:rsidR="006E4404" w:rsidRDefault="006E4404" w:rsidP="00A52BC8">
      <w:pPr>
        <w:rPr>
          <w:sz w:val="24"/>
          <w:szCs w:val="28"/>
        </w:rPr>
      </w:pPr>
    </w:p>
    <w:p w14:paraId="02BB72AC" w14:textId="7F83E0B1" w:rsidR="00A14B9C" w:rsidRPr="004A7D3D" w:rsidRDefault="006E4404" w:rsidP="00A14B9C">
      <w:pPr>
        <w:rPr>
          <w:b/>
          <w:bCs/>
          <w:sz w:val="24"/>
          <w:szCs w:val="28"/>
        </w:rPr>
      </w:pPr>
      <w:r w:rsidRPr="004A7D3D">
        <w:rPr>
          <w:rFonts w:hint="eastAsia"/>
          <w:b/>
          <w:bCs/>
          <w:sz w:val="24"/>
          <w:szCs w:val="28"/>
        </w:rPr>
        <w:t>#</w:t>
      </w:r>
      <w:r w:rsidRPr="004A7D3D">
        <w:rPr>
          <w:b/>
          <w:bCs/>
          <w:sz w:val="24"/>
          <w:szCs w:val="28"/>
        </w:rPr>
        <w:t xml:space="preserve"> What is dynamic stack? #</w:t>
      </w:r>
    </w:p>
    <w:p w14:paraId="28E41C5B" w14:textId="6FEC37B9" w:rsidR="00CC353D" w:rsidRDefault="00B43E63" w:rsidP="00A14B9C">
      <w:pPr>
        <w:rPr>
          <w:sz w:val="22"/>
          <w:szCs w:val="24"/>
        </w:rPr>
      </w:pPr>
      <w:r>
        <w:rPr>
          <w:sz w:val="22"/>
          <w:szCs w:val="24"/>
        </w:rPr>
        <w:t xml:space="preserve">Dynamic </w:t>
      </w:r>
      <w:r w:rsidR="00A229FB">
        <w:rPr>
          <w:sz w:val="22"/>
          <w:szCs w:val="24"/>
        </w:rPr>
        <w:t xml:space="preserve">stack </w:t>
      </w:r>
      <w:r>
        <w:rPr>
          <w:sz w:val="22"/>
          <w:szCs w:val="24"/>
        </w:rPr>
        <w:t xml:space="preserve">means </w:t>
      </w:r>
      <w:r w:rsidR="00363314">
        <w:rPr>
          <w:sz w:val="22"/>
          <w:szCs w:val="24"/>
        </w:rPr>
        <w:t>variable capacity</w:t>
      </w:r>
      <w:r w:rsidR="004A7D3D">
        <w:rPr>
          <w:sz w:val="22"/>
          <w:szCs w:val="24"/>
        </w:rPr>
        <w:t xml:space="preserve"> </w:t>
      </w:r>
      <w:r w:rsidR="00CC353D">
        <w:rPr>
          <w:sz w:val="22"/>
          <w:szCs w:val="24"/>
        </w:rPr>
        <w:t>stack.</w:t>
      </w:r>
    </w:p>
    <w:p w14:paraId="1A5DFAFB" w14:textId="77777777" w:rsidR="00863374" w:rsidRDefault="00863374" w:rsidP="00A14B9C">
      <w:pPr>
        <w:rPr>
          <w:sz w:val="22"/>
          <w:szCs w:val="24"/>
        </w:rPr>
      </w:pPr>
    </w:p>
    <w:p w14:paraId="7D39A4E2" w14:textId="62524826" w:rsidR="00CC353D" w:rsidRPr="004A7D3D" w:rsidRDefault="00CC353D" w:rsidP="00A14B9C">
      <w:pPr>
        <w:rPr>
          <w:b/>
          <w:bCs/>
          <w:sz w:val="24"/>
          <w:szCs w:val="28"/>
        </w:rPr>
      </w:pPr>
      <w:r w:rsidRPr="004A7D3D">
        <w:rPr>
          <w:b/>
          <w:bCs/>
          <w:sz w:val="24"/>
          <w:szCs w:val="28"/>
        </w:rPr>
        <w:t>(Explain)</w:t>
      </w:r>
    </w:p>
    <w:p w14:paraId="09A6CCD3" w14:textId="7A3073DE" w:rsidR="00CC353D" w:rsidRDefault="00EF05EE" w:rsidP="00A14B9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 xml:space="preserve">f stack </w:t>
      </w:r>
      <w:r w:rsidR="00C03FA5">
        <w:rPr>
          <w:sz w:val="22"/>
          <w:szCs w:val="24"/>
        </w:rPr>
        <w:t>capacity</w:t>
      </w:r>
      <w:r>
        <w:rPr>
          <w:sz w:val="22"/>
          <w:szCs w:val="24"/>
        </w:rPr>
        <w:t xml:space="preserve"> is 5 and have 5 </w:t>
      </w:r>
      <w:r w:rsidR="008A2546">
        <w:rPr>
          <w:sz w:val="22"/>
          <w:szCs w:val="24"/>
        </w:rPr>
        <w:t xml:space="preserve">items, stack increase </w:t>
      </w:r>
      <w:r w:rsidR="000F1FC3">
        <w:rPr>
          <w:sz w:val="22"/>
          <w:szCs w:val="24"/>
        </w:rPr>
        <w:t xml:space="preserve">capacity to avoid </w:t>
      </w:r>
      <w:r w:rsidR="004A7D3D">
        <w:rPr>
          <w:sz w:val="22"/>
          <w:szCs w:val="24"/>
        </w:rPr>
        <w:t>stack full situation.</w:t>
      </w:r>
    </w:p>
    <w:p w14:paraId="2FDA04F5" w14:textId="77777777" w:rsidR="008D082F" w:rsidRPr="00B43E63" w:rsidRDefault="008D082F" w:rsidP="00A14B9C">
      <w:pPr>
        <w:rPr>
          <w:sz w:val="22"/>
          <w:szCs w:val="24"/>
        </w:rPr>
      </w:pPr>
    </w:p>
    <w:p w14:paraId="2584F400" w14:textId="59FD07D7" w:rsidR="00EA2FE9" w:rsidRDefault="00FF653F" w:rsidP="00A52BC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Y</w:t>
      </w:r>
      <w:r>
        <w:rPr>
          <w:sz w:val="22"/>
          <w:szCs w:val="24"/>
        </w:rPr>
        <w:t xml:space="preserve">ou can implement dynamic stack </w:t>
      </w:r>
      <w:r w:rsidR="007C46AE">
        <w:rPr>
          <w:sz w:val="22"/>
          <w:szCs w:val="24"/>
        </w:rPr>
        <w:t>below case.</w:t>
      </w:r>
    </w:p>
    <w:p w14:paraId="5B229EF7" w14:textId="6DEDAD81" w:rsidR="008D082F" w:rsidRPr="00863374" w:rsidRDefault="008D082F" w:rsidP="00A52BC8">
      <w:pPr>
        <w:rPr>
          <w:b/>
          <w:bCs/>
          <w:sz w:val="24"/>
          <w:szCs w:val="28"/>
        </w:rPr>
      </w:pPr>
      <w:r w:rsidRPr="00863374">
        <w:rPr>
          <w:rFonts w:hint="eastAsia"/>
          <w:b/>
          <w:bCs/>
          <w:sz w:val="24"/>
          <w:szCs w:val="28"/>
        </w:rPr>
        <w:t>(</w:t>
      </w:r>
      <w:r w:rsidRPr="00863374">
        <w:rPr>
          <w:b/>
          <w:bCs/>
          <w:sz w:val="24"/>
          <w:szCs w:val="28"/>
        </w:rPr>
        <w:t xml:space="preserve">Explain – Other </w:t>
      </w:r>
      <w:r w:rsidR="00863374" w:rsidRPr="00863374">
        <w:rPr>
          <w:b/>
          <w:bCs/>
          <w:sz w:val="24"/>
          <w:szCs w:val="28"/>
        </w:rPr>
        <w:t>case)</w:t>
      </w:r>
    </w:p>
    <w:p w14:paraId="5DE1BA34" w14:textId="167AE0B9" w:rsidR="007C46AE" w:rsidRPr="00B43E63" w:rsidRDefault="007C46AE" w:rsidP="007C46AE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f stack capacity is 5 and have 3 items, stack increase capacity to avoid stack full situation.</w:t>
      </w:r>
    </w:p>
    <w:p w14:paraId="160540F3" w14:textId="77777777" w:rsidR="007C46AE" w:rsidRPr="007C46AE" w:rsidRDefault="007C46AE" w:rsidP="00A52BC8">
      <w:pPr>
        <w:rPr>
          <w:sz w:val="22"/>
          <w:szCs w:val="24"/>
        </w:rPr>
      </w:pPr>
    </w:p>
    <w:p w14:paraId="7F33E2AE" w14:textId="4C5339F7" w:rsidR="00EA2FE9" w:rsidRDefault="0030031E" w:rsidP="00A52BC8">
      <w:pPr>
        <w:rPr>
          <w:sz w:val="22"/>
          <w:szCs w:val="24"/>
        </w:rPr>
      </w:pPr>
      <w:r>
        <w:rPr>
          <w:sz w:val="22"/>
          <w:szCs w:val="24"/>
        </w:rPr>
        <w:t xml:space="preserve">You can set </w:t>
      </w:r>
      <w:r w:rsidR="007C46AE">
        <w:rPr>
          <w:sz w:val="22"/>
          <w:szCs w:val="24"/>
        </w:rPr>
        <w:t xml:space="preserve">Auto </w:t>
      </w:r>
      <w:r w:rsidR="00F01937">
        <w:rPr>
          <w:sz w:val="22"/>
          <w:szCs w:val="24"/>
        </w:rPr>
        <w:t xml:space="preserve">increment boundary </w:t>
      </w:r>
      <w:r w:rsidR="008D082F">
        <w:rPr>
          <w:sz w:val="22"/>
          <w:szCs w:val="24"/>
        </w:rPr>
        <w:t>as you like.</w:t>
      </w:r>
    </w:p>
    <w:p w14:paraId="2FE3A4DA" w14:textId="653DDD6B" w:rsidR="000E028D" w:rsidRDefault="000E028D" w:rsidP="00A52BC8">
      <w:pPr>
        <w:rPr>
          <w:sz w:val="22"/>
          <w:szCs w:val="24"/>
        </w:rPr>
      </w:pPr>
    </w:p>
    <w:p w14:paraId="11644929" w14:textId="7D4DBDC8" w:rsidR="003F6650" w:rsidRDefault="003F6650" w:rsidP="00A52BC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B</w:t>
      </w:r>
      <w:r>
        <w:rPr>
          <w:sz w:val="22"/>
          <w:szCs w:val="24"/>
        </w:rPr>
        <w:t xml:space="preserve">elow images </w:t>
      </w:r>
      <w:r w:rsidR="00212F24">
        <w:rPr>
          <w:sz w:val="22"/>
          <w:szCs w:val="24"/>
        </w:rPr>
        <w:t>explain stack action of original and dynamic.</w:t>
      </w:r>
    </w:p>
    <w:p w14:paraId="42C358D4" w14:textId="6A83B0F7" w:rsidR="000E028D" w:rsidRDefault="00A8661E" w:rsidP="00A52BC8">
      <w:pPr>
        <w:rPr>
          <w:sz w:val="22"/>
          <w:szCs w:val="24"/>
        </w:rPr>
      </w:pPr>
      <w:r w:rsidRPr="00A8661E">
        <w:rPr>
          <w:noProof/>
          <w:sz w:val="22"/>
          <w:szCs w:val="24"/>
        </w:rPr>
        <w:lastRenderedPageBreak/>
        <w:drawing>
          <wp:inline distT="0" distB="0" distL="0" distR="0" wp14:anchorId="5928D5A9" wp14:editId="4C74BCBF">
            <wp:extent cx="5731510" cy="22098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FFCF" w14:textId="261F5B9A" w:rsidR="00EA2FE9" w:rsidRPr="001A73EC" w:rsidRDefault="00EA2FE9" w:rsidP="00A52BC8">
      <w:pPr>
        <w:rPr>
          <w:sz w:val="22"/>
          <w:szCs w:val="24"/>
        </w:rPr>
      </w:pPr>
    </w:p>
    <w:p w14:paraId="1C09EDA7" w14:textId="339A96BB" w:rsidR="00EA2FE9" w:rsidRPr="00A52BC8" w:rsidRDefault="00555B19" w:rsidP="00A52BC8">
      <w:pPr>
        <w:rPr>
          <w:sz w:val="22"/>
          <w:szCs w:val="24"/>
        </w:rPr>
      </w:pPr>
      <w:r w:rsidRPr="00555B19">
        <w:rPr>
          <w:noProof/>
          <w:sz w:val="22"/>
          <w:szCs w:val="24"/>
        </w:rPr>
        <w:drawing>
          <wp:inline distT="0" distB="0" distL="0" distR="0" wp14:anchorId="4C9552E8" wp14:editId="29A68AD8">
            <wp:extent cx="5731510" cy="179514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5BBF" w14:textId="76E61739" w:rsidR="00F9590A" w:rsidRDefault="00F9590A" w:rsidP="00A52BC8">
      <w:pPr>
        <w:rPr>
          <w:sz w:val="22"/>
        </w:rPr>
      </w:pPr>
    </w:p>
    <w:p w14:paraId="7415CCF5" w14:textId="77777777" w:rsidR="00F9590A" w:rsidRDefault="00F9590A" w:rsidP="00A52BC8">
      <w:pPr>
        <w:rPr>
          <w:sz w:val="22"/>
        </w:rPr>
      </w:pPr>
    </w:p>
    <w:p w14:paraId="22B53487" w14:textId="5D356EC2" w:rsidR="002A36BB" w:rsidRPr="00E82A33" w:rsidRDefault="002A36BB" w:rsidP="00A52BC8">
      <w:pPr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lso, you must keep below cautions.</w:t>
      </w:r>
    </w:p>
    <w:p w14:paraId="3B7AC52A" w14:textId="77777777" w:rsidR="00764FCD" w:rsidRPr="00E82A33" w:rsidRDefault="00764FCD" w:rsidP="00A52BC8">
      <w:pPr>
        <w:rPr>
          <w:b/>
          <w:bCs/>
          <w:sz w:val="22"/>
        </w:rPr>
      </w:pPr>
    </w:p>
    <w:p w14:paraId="17F46A4E" w14:textId="0A000568" w:rsidR="00764FCD" w:rsidRDefault="002A36BB" w:rsidP="00A52BC8">
      <w:pPr>
        <w:rPr>
          <w:b/>
          <w:bCs/>
          <w:sz w:val="22"/>
        </w:rPr>
      </w:pPr>
      <w:r>
        <w:rPr>
          <w:rFonts w:hint="eastAsia"/>
          <w:b/>
          <w:bCs/>
          <w:sz w:val="22"/>
        </w:rPr>
        <w:t>&lt;</w:t>
      </w:r>
      <w:r>
        <w:rPr>
          <w:b/>
          <w:bCs/>
          <w:sz w:val="22"/>
        </w:rPr>
        <w:t>Caution&gt;</w:t>
      </w:r>
    </w:p>
    <w:p w14:paraId="3DDC0B0C" w14:textId="7E58232B" w:rsidR="002A36BB" w:rsidRPr="00D93B39" w:rsidRDefault="006918CC" w:rsidP="002A36BB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D93B39">
        <w:rPr>
          <w:sz w:val="22"/>
        </w:rPr>
        <w:t xml:space="preserve">Dynamic </w:t>
      </w:r>
      <w:r w:rsidR="00D11953" w:rsidRPr="00D93B39">
        <w:rPr>
          <w:sz w:val="22"/>
        </w:rPr>
        <w:t>Stack</w:t>
      </w:r>
      <w:r w:rsidRPr="00D93B39">
        <w:rPr>
          <w:sz w:val="22"/>
        </w:rPr>
        <w:t xml:space="preserve"> – </w:t>
      </w:r>
      <w:r w:rsidR="005A4F9F" w:rsidRPr="00D93B39">
        <w:rPr>
          <w:sz w:val="22"/>
        </w:rPr>
        <w:t>Implement</w:t>
      </w:r>
      <w:r w:rsidRPr="00D93B39">
        <w:rPr>
          <w:sz w:val="22"/>
        </w:rPr>
        <w:t xml:space="preserve"> </w:t>
      </w:r>
      <w:r w:rsidRPr="00D93B39">
        <w:rPr>
          <w:b/>
          <w:bCs/>
          <w:sz w:val="22"/>
        </w:rPr>
        <w:t>“</w:t>
      </w:r>
      <w:r w:rsidR="00521955">
        <w:rPr>
          <w:b/>
          <w:bCs/>
          <w:sz w:val="22"/>
        </w:rPr>
        <w:t>ds</w:t>
      </w:r>
      <w:r w:rsidRPr="00D93B39">
        <w:rPr>
          <w:b/>
          <w:bCs/>
          <w:sz w:val="22"/>
        </w:rPr>
        <w:t>tack.h”</w:t>
      </w:r>
      <w:r w:rsidRPr="00D93B39">
        <w:rPr>
          <w:sz w:val="22"/>
        </w:rPr>
        <w:t xml:space="preserve"> &amp; </w:t>
      </w:r>
      <w:r w:rsidRPr="00D93B39">
        <w:rPr>
          <w:b/>
          <w:bCs/>
          <w:sz w:val="22"/>
        </w:rPr>
        <w:t>“</w:t>
      </w:r>
      <w:r w:rsidR="00521955">
        <w:rPr>
          <w:b/>
          <w:bCs/>
          <w:sz w:val="22"/>
        </w:rPr>
        <w:t>ds</w:t>
      </w:r>
      <w:r w:rsidRPr="00D93B39">
        <w:rPr>
          <w:b/>
          <w:bCs/>
          <w:sz w:val="22"/>
        </w:rPr>
        <w:t>tack.c”</w:t>
      </w:r>
    </w:p>
    <w:p w14:paraId="416875CF" w14:textId="0F73045F" w:rsidR="00050B7E" w:rsidRPr="00D93B39" w:rsidRDefault="00050B7E" w:rsidP="002A36BB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D93B39">
        <w:rPr>
          <w:b/>
          <w:bCs/>
          <w:sz w:val="22"/>
        </w:rPr>
        <w:t>“</w:t>
      </w:r>
      <w:r w:rsidR="00521955">
        <w:rPr>
          <w:b/>
          <w:bCs/>
          <w:sz w:val="22"/>
        </w:rPr>
        <w:t>ds</w:t>
      </w:r>
      <w:r w:rsidRPr="00D93B39">
        <w:rPr>
          <w:b/>
          <w:bCs/>
          <w:sz w:val="22"/>
        </w:rPr>
        <w:t>tack.c”</w:t>
      </w:r>
      <w:r w:rsidRPr="00D93B39">
        <w:rPr>
          <w:sz w:val="22"/>
        </w:rPr>
        <w:t xml:space="preserve"> </w:t>
      </w:r>
      <w:r w:rsidR="004B3038" w:rsidRPr="00D93B39">
        <w:rPr>
          <w:sz w:val="22"/>
        </w:rPr>
        <w:t xml:space="preserve">do not contain </w:t>
      </w:r>
      <w:r w:rsidR="004B3038" w:rsidRPr="00D93B39">
        <w:rPr>
          <w:b/>
          <w:bCs/>
          <w:sz w:val="22"/>
        </w:rPr>
        <w:t>‘main’</w:t>
      </w:r>
      <w:r w:rsidR="004B3038" w:rsidRPr="00D93B39">
        <w:rPr>
          <w:sz w:val="22"/>
        </w:rPr>
        <w:t xml:space="preserve"> function.</w:t>
      </w:r>
      <w:r w:rsidR="00263163" w:rsidRPr="00D93B39">
        <w:rPr>
          <w:sz w:val="22"/>
        </w:rPr>
        <w:t xml:space="preserve"> If you implement ‘main’ function </w:t>
      </w:r>
      <w:r w:rsidR="009E7B4E" w:rsidRPr="00D93B39">
        <w:rPr>
          <w:sz w:val="22"/>
        </w:rPr>
        <w:t xml:space="preserve">in </w:t>
      </w:r>
      <w:r w:rsidR="00D93B39" w:rsidRPr="00D93B39">
        <w:rPr>
          <w:sz w:val="22"/>
        </w:rPr>
        <w:t>thes</w:t>
      </w:r>
      <w:r w:rsidR="00D93B39">
        <w:rPr>
          <w:sz w:val="22"/>
        </w:rPr>
        <w:t>e</w:t>
      </w:r>
      <w:r w:rsidR="009E7B4E" w:rsidRPr="00D93B39">
        <w:rPr>
          <w:sz w:val="22"/>
        </w:rPr>
        <w:t xml:space="preserve">, your homework </w:t>
      </w:r>
      <w:r w:rsidR="000B5B46" w:rsidRPr="00D93B39">
        <w:rPr>
          <w:sz w:val="22"/>
        </w:rPr>
        <w:t>will not be graded.</w:t>
      </w:r>
    </w:p>
    <w:p w14:paraId="1AEF4237" w14:textId="2888E561" w:rsidR="000B5B46" w:rsidRPr="00037DC8" w:rsidRDefault="000C3FA2" w:rsidP="002A36BB">
      <w:pPr>
        <w:pStyle w:val="a3"/>
        <w:numPr>
          <w:ilvl w:val="0"/>
          <w:numId w:val="6"/>
        </w:numPr>
        <w:ind w:leftChars="0"/>
        <w:rPr>
          <w:sz w:val="22"/>
        </w:rPr>
      </w:pPr>
      <w:r w:rsidRPr="00D93B39">
        <w:rPr>
          <w:rFonts w:hint="eastAsia"/>
          <w:sz w:val="22"/>
        </w:rPr>
        <w:t>Y</w:t>
      </w:r>
      <w:r w:rsidRPr="00D93B39">
        <w:rPr>
          <w:sz w:val="22"/>
        </w:rPr>
        <w:t xml:space="preserve">ou must implement Dynamic Stack </w:t>
      </w:r>
      <w:r w:rsidR="00D93B39" w:rsidRPr="00D93B39">
        <w:rPr>
          <w:sz w:val="22"/>
        </w:rPr>
        <w:t xml:space="preserve">by </w:t>
      </w:r>
      <w:r w:rsidR="00D93B39" w:rsidRPr="00D93B39">
        <w:rPr>
          <w:b/>
          <w:bCs/>
          <w:sz w:val="22"/>
        </w:rPr>
        <w:t>struct</w:t>
      </w:r>
    </w:p>
    <w:p w14:paraId="2080122A" w14:textId="03C4ED5C" w:rsidR="007053D4" w:rsidRPr="00F827E9" w:rsidRDefault="00274968" w:rsidP="00F827E9">
      <w:pPr>
        <w:pStyle w:val="a3"/>
        <w:numPr>
          <w:ilvl w:val="0"/>
          <w:numId w:val="6"/>
        </w:numPr>
        <w:ind w:leftChars="0"/>
        <w:rPr>
          <w:rFonts w:hint="eastAsia"/>
          <w:sz w:val="22"/>
        </w:rPr>
      </w:pPr>
      <w:r>
        <w:rPr>
          <w:sz w:val="22"/>
        </w:rPr>
        <w:t xml:space="preserve">Dynamic Stack pop and push only </w:t>
      </w:r>
      <w:r w:rsidRPr="00CC3AE3">
        <w:rPr>
          <w:b/>
          <w:bCs/>
          <w:sz w:val="22"/>
        </w:rPr>
        <w:t>unsigned int</w:t>
      </w:r>
    </w:p>
    <w:p w14:paraId="3C1EF0DB" w14:textId="0A0AC90B" w:rsidR="00CF1ED2" w:rsidRDefault="00CF1ED2" w:rsidP="00A52BC8">
      <w:pPr>
        <w:rPr>
          <w:b/>
          <w:bCs/>
          <w:sz w:val="22"/>
        </w:rPr>
      </w:pPr>
    </w:p>
    <w:p w14:paraId="7289E2A4" w14:textId="4940D127" w:rsidR="00A52BC8" w:rsidRPr="00655C86" w:rsidRDefault="00A52BC8" w:rsidP="00A52BC8">
      <w:pPr>
        <w:rPr>
          <w:b/>
          <w:bCs/>
          <w:sz w:val="28"/>
          <w:szCs w:val="32"/>
        </w:rPr>
      </w:pPr>
      <w:bookmarkStart w:id="0" w:name="_GoBack"/>
      <w:bookmarkEnd w:id="0"/>
      <w:r w:rsidRPr="00655C86">
        <w:rPr>
          <w:rFonts w:hint="eastAsia"/>
          <w:b/>
          <w:bCs/>
          <w:sz w:val="28"/>
          <w:szCs w:val="32"/>
        </w:rPr>
        <w:lastRenderedPageBreak/>
        <w:t>&lt;</w:t>
      </w:r>
      <w:r w:rsidRPr="00655C86">
        <w:rPr>
          <w:b/>
          <w:bCs/>
          <w:sz w:val="28"/>
          <w:szCs w:val="32"/>
        </w:rPr>
        <w:t>Input&gt;</w:t>
      </w:r>
    </w:p>
    <w:p w14:paraId="7E74B35F" w14:textId="750C6692" w:rsidR="00A52BC8" w:rsidRPr="00DB336A" w:rsidRDefault="00CF1ED2" w:rsidP="00A52BC8">
      <w:pPr>
        <w:rPr>
          <w:sz w:val="24"/>
          <w:szCs w:val="28"/>
        </w:rPr>
      </w:pPr>
      <w:r>
        <w:rPr>
          <w:sz w:val="24"/>
          <w:szCs w:val="28"/>
        </w:rPr>
        <w:t>None</w:t>
      </w:r>
    </w:p>
    <w:p w14:paraId="001F8897" w14:textId="54C7AF71" w:rsidR="00A52BC8" w:rsidRPr="00DB336A" w:rsidRDefault="00A52BC8" w:rsidP="00A52BC8">
      <w:pPr>
        <w:rPr>
          <w:sz w:val="24"/>
          <w:szCs w:val="28"/>
        </w:rPr>
      </w:pPr>
    </w:p>
    <w:p w14:paraId="4492E55E" w14:textId="3EC57445" w:rsidR="00085856" w:rsidRDefault="00A52BC8" w:rsidP="00A52BC8">
      <w:pPr>
        <w:rPr>
          <w:b/>
          <w:bCs/>
          <w:sz w:val="28"/>
          <w:szCs w:val="32"/>
        </w:rPr>
      </w:pPr>
      <w:r w:rsidRPr="00655C86">
        <w:rPr>
          <w:rFonts w:hint="eastAsia"/>
          <w:b/>
          <w:bCs/>
          <w:sz w:val="28"/>
          <w:szCs w:val="32"/>
        </w:rPr>
        <w:t>&lt;</w:t>
      </w:r>
      <w:r w:rsidRPr="00655C86">
        <w:rPr>
          <w:b/>
          <w:bCs/>
          <w:sz w:val="28"/>
          <w:szCs w:val="32"/>
        </w:rPr>
        <w:t>Output&gt;</w:t>
      </w:r>
      <w:r w:rsidR="00C5249B" w:rsidRPr="00655C86">
        <w:rPr>
          <w:b/>
          <w:bCs/>
          <w:sz w:val="28"/>
          <w:szCs w:val="32"/>
        </w:rPr>
        <w:t xml:space="preserve"> </w:t>
      </w:r>
    </w:p>
    <w:p w14:paraId="386C3F90" w14:textId="3123B69A" w:rsidR="000E3158" w:rsidRDefault="00085856" w:rsidP="00A52B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ot restricted</w:t>
      </w:r>
    </w:p>
    <w:p w14:paraId="4221021E" w14:textId="78C51105" w:rsidR="00E16191" w:rsidRPr="00085856" w:rsidRDefault="00E16191" w:rsidP="00A52B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>nly check that your dynamic stack feature works well.</w:t>
      </w:r>
    </w:p>
    <w:p w14:paraId="61486B87" w14:textId="77777777" w:rsidR="00A52BC8" w:rsidRDefault="00A52BC8">
      <w:pPr>
        <w:widowControl/>
        <w:wordWrap/>
        <w:autoSpaceDE/>
        <w:autoSpaceDN/>
        <w:rPr>
          <w:sz w:val="22"/>
          <w:szCs w:val="24"/>
        </w:rPr>
      </w:pPr>
      <w:r>
        <w:rPr>
          <w:sz w:val="22"/>
          <w:szCs w:val="24"/>
        </w:rPr>
        <w:br w:type="page"/>
      </w:r>
    </w:p>
    <w:p w14:paraId="0DDE7CC4" w14:textId="7177BED8" w:rsidR="00A52BC8" w:rsidRPr="00917A0E" w:rsidRDefault="00A52BC8" w:rsidP="00A52BC8">
      <w:pPr>
        <w:rPr>
          <w:b/>
          <w:bCs/>
          <w:sz w:val="28"/>
          <w:szCs w:val="32"/>
        </w:rPr>
      </w:pPr>
      <w:r w:rsidRPr="00917A0E">
        <w:rPr>
          <w:rFonts w:hint="eastAsia"/>
          <w:b/>
          <w:bCs/>
          <w:sz w:val="28"/>
          <w:szCs w:val="32"/>
        </w:rPr>
        <w:lastRenderedPageBreak/>
        <w:t>[</w:t>
      </w:r>
      <w:r w:rsidRPr="00917A0E">
        <w:rPr>
          <w:b/>
          <w:bCs/>
          <w:sz w:val="28"/>
          <w:szCs w:val="32"/>
        </w:rPr>
        <w:t xml:space="preserve">H/W </w:t>
      </w:r>
      <w:r w:rsidR="00BF3805">
        <w:rPr>
          <w:b/>
          <w:bCs/>
          <w:sz w:val="28"/>
          <w:szCs w:val="32"/>
        </w:rPr>
        <w:t>3-2</w:t>
      </w:r>
      <w:r w:rsidRPr="00917A0E">
        <w:rPr>
          <w:b/>
          <w:bCs/>
          <w:sz w:val="28"/>
          <w:szCs w:val="32"/>
        </w:rPr>
        <w:t>]</w:t>
      </w:r>
    </w:p>
    <w:p w14:paraId="20BF463C" w14:textId="70E9E789" w:rsidR="00110A28" w:rsidRDefault="00650A17" w:rsidP="00A52BC8">
      <w:pPr>
        <w:rPr>
          <w:sz w:val="22"/>
          <w:szCs w:val="24"/>
        </w:rPr>
      </w:pPr>
      <w:r>
        <w:rPr>
          <w:sz w:val="22"/>
          <w:szCs w:val="24"/>
        </w:rPr>
        <w:t>Implement convert program</w:t>
      </w:r>
      <w:r w:rsidR="00A55E45">
        <w:rPr>
          <w:sz w:val="22"/>
          <w:szCs w:val="24"/>
        </w:rPr>
        <w:t>.</w:t>
      </w:r>
    </w:p>
    <w:p w14:paraId="5864652F" w14:textId="6BA5BF7F" w:rsidR="00A55E45" w:rsidRDefault="00A55E45" w:rsidP="00A52BC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nfix Expression =&gt; Postfix Expression</w:t>
      </w:r>
    </w:p>
    <w:p w14:paraId="50B06E69" w14:textId="4D118CD0" w:rsidR="00B85FB2" w:rsidRDefault="00B85FB2" w:rsidP="00A52BC8">
      <w:pPr>
        <w:rPr>
          <w:sz w:val="22"/>
          <w:szCs w:val="24"/>
        </w:rPr>
      </w:pPr>
    </w:p>
    <w:p w14:paraId="4C3F77F3" w14:textId="7D347CCE" w:rsidR="00317147" w:rsidRDefault="00DB5171" w:rsidP="00A52BC8">
      <w:pPr>
        <w:rPr>
          <w:sz w:val="22"/>
          <w:szCs w:val="24"/>
        </w:rPr>
      </w:pPr>
      <w:r>
        <w:rPr>
          <w:sz w:val="22"/>
          <w:szCs w:val="24"/>
        </w:rPr>
        <w:t xml:space="preserve">Infix Expression have </w:t>
      </w:r>
      <w:r w:rsidR="00794C42">
        <w:rPr>
          <w:sz w:val="22"/>
          <w:szCs w:val="24"/>
        </w:rPr>
        <w:t xml:space="preserve">White Space between number or </w:t>
      </w:r>
      <w:r w:rsidR="009F54E8">
        <w:rPr>
          <w:sz w:val="22"/>
          <w:szCs w:val="24"/>
        </w:rPr>
        <w:t xml:space="preserve">operator or </w:t>
      </w:r>
      <w:r w:rsidR="00317147">
        <w:rPr>
          <w:sz w:val="22"/>
          <w:szCs w:val="24"/>
        </w:rPr>
        <w:t>bracket</w:t>
      </w:r>
    </w:p>
    <w:p w14:paraId="61A4F108" w14:textId="5DADCC8A" w:rsidR="00317147" w:rsidRDefault="00317147" w:rsidP="00A52BC8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O</w:t>
      </w:r>
      <w:r>
        <w:rPr>
          <w:sz w:val="22"/>
          <w:szCs w:val="24"/>
        </w:rPr>
        <w:t>u</w:t>
      </w:r>
      <w:r w:rsidR="00485CA2">
        <w:rPr>
          <w:sz w:val="22"/>
          <w:szCs w:val="24"/>
        </w:rPr>
        <w:t>t</w:t>
      </w:r>
      <w:r>
        <w:rPr>
          <w:sz w:val="22"/>
          <w:szCs w:val="24"/>
        </w:rPr>
        <w:t xml:space="preserve">put Postfix Expression </w:t>
      </w:r>
      <w:r w:rsidR="002510F4">
        <w:rPr>
          <w:sz w:val="22"/>
          <w:szCs w:val="24"/>
        </w:rPr>
        <w:t>with White Space between each element</w:t>
      </w:r>
    </w:p>
    <w:p w14:paraId="6F8CA159" w14:textId="77777777" w:rsidR="00454077" w:rsidRDefault="00454077" w:rsidP="00A52BC8">
      <w:pPr>
        <w:rPr>
          <w:sz w:val="22"/>
          <w:szCs w:val="24"/>
        </w:rPr>
      </w:pPr>
    </w:p>
    <w:p w14:paraId="28BBD296" w14:textId="0116BDA9" w:rsidR="006849AD" w:rsidRDefault="00454077" w:rsidP="00A52BC8">
      <w:pPr>
        <w:rPr>
          <w:rFonts w:asciiTheme="majorHAnsi" w:eastAsiaTheme="majorHAnsi" w:hAnsiTheme="majorHAnsi" w:cs="Helvetica"/>
          <w:color w:val="000000"/>
          <w:sz w:val="24"/>
          <w:szCs w:val="24"/>
          <w:shd w:val="clear" w:color="auto" w:fill="FDFDFD"/>
        </w:rPr>
      </w:pPr>
      <w:r w:rsidRPr="00454077">
        <w:rPr>
          <w:rFonts w:asciiTheme="majorHAnsi" w:eastAsiaTheme="majorHAnsi" w:hAnsiTheme="majorHAnsi" w:cs="Helvetica"/>
          <w:color w:val="000000"/>
          <w:sz w:val="24"/>
          <w:szCs w:val="24"/>
          <w:shd w:val="clear" w:color="auto" w:fill="FDFDFD"/>
        </w:rPr>
        <w:t>The range of numbers is the same as the range of unsigned int types.</w:t>
      </w:r>
    </w:p>
    <w:p w14:paraId="6076A647" w14:textId="05721220" w:rsidR="00454077" w:rsidRDefault="00410D06" w:rsidP="00A52BC8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Theme="majorHAnsi" w:eastAsiaTheme="majorHAnsi" w:hAnsiTheme="majorHAnsi" w:hint="eastAsia"/>
          <w:b/>
          <w:bCs/>
        </w:rPr>
        <w:t>(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0 ~ 4,294,967,295)</w:t>
      </w:r>
    </w:p>
    <w:p w14:paraId="042E1205" w14:textId="77777777" w:rsidR="003C5516" w:rsidRPr="00454077" w:rsidRDefault="003C5516" w:rsidP="00A52BC8">
      <w:pPr>
        <w:rPr>
          <w:rFonts w:asciiTheme="majorHAnsi" w:eastAsiaTheme="majorHAnsi" w:hAnsiTheme="majorHAnsi"/>
          <w:b/>
          <w:bCs/>
        </w:rPr>
      </w:pPr>
    </w:p>
    <w:p w14:paraId="67EDD302" w14:textId="0430D3A4" w:rsidR="00E578D1" w:rsidRDefault="00E578D1" w:rsidP="00A52BC8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Reference your class PDF</w:t>
      </w:r>
      <w:r w:rsidR="005378AD">
        <w:rPr>
          <w:b/>
          <w:bCs/>
          <w:sz w:val="28"/>
          <w:szCs w:val="32"/>
        </w:rPr>
        <w:t xml:space="preserve"> (Chapter #3 : Stacks and Queues)</w:t>
      </w:r>
    </w:p>
    <w:p w14:paraId="02CEEEA6" w14:textId="77777777" w:rsidR="00E578D1" w:rsidRPr="00E578D1" w:rsidRDefault="00E578D1" w:rsidP="00A52BC8">
      <w:pPr>
        <w:rPr>
          <w:b/>
          <w:bCs/>
          <w:sz w:val="28"/>
          <w:szCs w:val="32"/>
        </w:rPr>
      </w:pPr>
    </w:p>
    <w:p w14:paraId="13FFC6E9" w14:textId="1A617B17" w:rsidR="00285C12" w:rsidRPr="00285C12" w:rsidRDefault="00977473" w:rsidP="00A52BC8">
      <w:pPr>
        <w:rPr>
          <w:b/>
          <w:bCs/>
          <w:sz w:val="28"/>
          <w:szCs w:val="32"/>
        </w:rPr>
      </w:pPr>
      <w:r w:rsidRPr="00285C12">
        <w:rPr>
          <w:rFonts w:hint="eastAsia"/>
          <w:b/>
          <w:bCs/>
          <w:sz w:val="28"/>
          <w:szCs w:val="32"/>
        </w:rPr>
        <w:t>&lt;</w:t>
      </w:r>
      <w:r w:rsidRPr="00285C12">
        <w:rPr>
          <w:b/>
          <w:bCs/>
          <w:sz w:val="28"/>
          <w:szCs w:val="32"/>
        </w:rPr>
        <w:t>Input&gt;</w:t>
      </w:r>
      <w:r w:rsidR="00E71794" w:rsidRPr="00285C12">
        <w:rPr>
          <w:b/>
          <w:bCs/>
          <w:sz w:val="28"/>
          <w:szCs w:val="32"/>
        </w:rPr>
        <w:t xml:space="preserve"> - Reference “in.txt” file</w:t>
      </w:r>
    </w:p>
    <w:p w14:paraId="03B2DC68" w14:textId="7CBA4465" w:rsidR="00977473" w:rsidRPr="00285C12" w:rsidRDefault="006F2632" w:rsidP="00A52B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nfix Expression string</w:t>
      </w:r>
    </w:p>
    <w:p w14:paraId="6886360D" w14:textId="77777777" w:rsidR="00D01726" w:rsidRDefault="00D01726" w:rsidP="00A52BC8">
      <w:pPr>
        <w:rPr>
          <w:sz w:val="22"/>
          <w:szCs w:val="24"/>
        </w:rPr>
      </w:pPr>
    </w:p>
    <w:p w14:paraId="41135F5F" w14:textId="285587C2" w:rsidR="00977473" w:rsidRPr="00285C12" w:rsidRDefault="00977473" w:rsidP="00A52BC8">
      <w:pPr>
        <w:rPr>
          <w:b/>
          <w:bCs/>
          <w:sz w:val="28"/>
          <w:szCs w:val="32"/>
        </w:rPr>
      </w:pPr>
      <w:r w:rsidRPr="00285C12">
        <w:rPr>
          <w:rFonts w:hint="eastAsia"/>
          <w:b/>
          <w:bCs/>
          <w:sz w:val="28"/>
          <w:szCs w:val="32"/>
        </w:rPr>
        <w:t>&lt;</w:t>
      </w:r>
      <w:r w:rsidRPr="00285C12">
        <w:rPr>
          <w:b/>
          <w:bCs/>
          <w:sz w:val="28"/>
          <w:szCs w:val="32"/>
        </w:rPr>
        <w:t>Output&gt;</w:t>
      </w:r>
    </w:p>
    <w:p w14:paraId="488E1D96" w14:textId="7D96F406" w:rsidR="00C179EC" w:rsidRPr="00285C12" w:rsidRDefault="00DB5171" w:rsidP="00A52BC8">
      <w:pPr>
        <w:rPr>
          <w:b/>
          <w:bCs/>
          <w:sz w:val="24"/>
          <w:szCs w:val="28"/>
        </w:rPr>
      </w:pPr>
      <w:r w:rsidRPr="00DB5171">
        <w:rPr>
          <w:b/>
          <w:bCs/>
          <w:noProof/>
          <w:sz w:val="24"/>
          <w:szCs w:val="28"/>
        </w:rPr>
        <w:drawing>
          <wp:inline distT="0" distB="0" distL="0" distR="0" wp14:anchorId="231C8AE9" wp14:editId="288D3AB2">
            <wp:extent cx="5731510" cy="166306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79EC" w:rsidRPr="00285C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813935"/>
    <w:multiLevelType w:val="hybridMultilevel"/>
    <w:tmpl w:val="DB7A5208"/>
    <w:lvl w:ilvl="0" w:tplc="32845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211EFF"/>
    <w:multiLevelType w:val="hybridMultilevel"/>
    <w:tmpl w:val="B8B69206"/>
    <w:lvl w:ilvl="0" w:tplc="0E5C44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685684E"/>
    <w:multiLevelType w:val="hybridMultilevel"/>
    <w:tmpl w:val="094616DC"/>
    <w:lvl w:ilvl="0" w:tplc="1CF2D62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A37E6D"/>
    <w:multiLevelType w:val="hybridMultilevel"/>
    <w:tmpl w:val="BCF6E450"/>
    <w:lvl w:ilvl="0" w:tplc="6D92F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72C2E7C"/>
    <w:multiLevelType w:val="hybridMultilevel"/>
    <w:tmpl w:val="F816279E"/>
    <w:lvl w:ilvl="0" w:tplc="078ABD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375157"/>
    <w:multiLevelType w:val="hybridMultilevel"/>
    <w:tmpl w:val="0E56631A"/>
    <w:lvl w:ilvl="0" w:tplc="E0EC685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BC8"/>
    <w:rsid w:val="00007667"/>
    <w:rsid w:val="00012E3B"/>
    <w:rsid w:val="00015A71"/>
    <w:rsid w:val="00017BB6"/>
    <w:rsid w:val="00020612"/>
    <w:rsid w:val="00026916"/>
    <w:rsid w:val="00037DC8"/>
    <w:rsid w:val="000422D4"/>
    <w:rsid w:val="00050B7E"/>
    <w:rsid w:val="00085856"/>
    <w:rsid w:val="000902F3"/>
    <w:rsid w:val="000B5B46"/>
    <w:rsid w:val="000B5E6A"/>
    <w:rsid w:val="000C3FA2"/>
    <w:rsid w:val="000E028D"/>
    <w:rsid w:val="000E3158"/>
    <w:rsid w:val="000F1FC3"/>
    <w:rsid w:val="00110A28"/>
    <w:rsid w:val="00131486"/>
    <w:rsid w:val="0014233D"/>
    <w:rsid w:val="00153991"/>
    <w:rsid w:val="001A73EC"/>
    <w:rsid w:val="00212F24"/>
    <w:rsid w:val="002510F4"/>
    <w:rsid w:val="00263163"/>
    <w:rsid w:val="00266E25"/>
    <w:rsid w:val="00274968"/>
    <w:rsid w:val="00282BA8"/>
    <w:rsid w:val="00285C12"/>
    <w:rsid w:val="002A36BB"/>
    <w:rsid w:val="002B293E"/>
    <w:rsid w:val="002B6B15"/>
    <w:rsid w:val="002C4225"/>
    <w:rsid w:val="0030031E"/>
    <w:rsid w:val="00317147"/>
    <w:rsid w:val="00326279"/>
    <w:rsid w:val="00330132"/>
    <w:rsid w:val="003308AA"/>
    <w:rsid w:val="00363314"/>
    <w:rsid w:val="00386B9E"/>
    <w:rsid w:val="0039373B"/>
    <w:rsid w:val="003C5516"/>
    <w:rsid w:val="003C6C65"/>
    <w:rsid w:val="003E4E4A"/>
    <w:rsid w:val="003F6650"/>
    <w:rsid w:val="00407A6C"/>
    <w:rsid w:val="00410D06"/>
    <w:rsid w:val="00454077"/>
    <w:rsid w:val="00475A69"/>
    <w:rsid w:val="004844A7"/>
    <w:rsid w:val="00485CA2"/>
    <w:rsid w:val="004A0447"/>
    <w:rsid w:val="004A7D3D"/>
    <w:rsid w:val="004B3038"/>
    <w:rsid w:val="004D05C1"/>
    <w:rsid w:val="004F23E6"/>
    <w:rsid w:val="00521955"/>
    <w:rsid w:val="005378AD"/>
    <w:rsid w:val="00555B19"/>
    <w:rsid w:val="005A4F9F"/>
    <w:rsid w:val="005A6068"/>
    <w:rsid w:val="005B3446"/>
    <w:rsid w:val="005F7D54"/>
    <w:rsid w:val="00650A17"/>
    <w:rsid w:val="00655C86"/>
    <w:rsid w:val="00665522"/>
    <w:rsid w:val="006849AD"/>
    <w:rsid w:val="006912CB"/>
    <w:rsid w:val="006918CC"/>
    <w:rsid w:val="006A2079"/>
    <w:rsid w:val="006E4404"/>
    <w:rsid w:val="006F2632"/>
    <w:rsid w:val="007053D4"/>
    <w:rsid w:val="00711EB8"/>
    <w:rsid w:val="00764FCD"/>
    <w:rsid w:val="00794C42"/>
    <w:rsid w:val="007A68A6"/>
    <w:rsid w:val="007C46AE"/>
    <w:rsid w:val="00801AD6"/>
    <w:rsid w:val="00834D4A"/>
    <w:rsid w:val="00863374"/>
    <w:rsid w:val="00871A83"/>
    <w:rsid w:val="0088023F"/>
    <w:rsid w:val="0089367A"/>
    <w:rsid w:val="008A2546"/>
    <w:rsid w:val="008A6102"/>
    <w:rsid w:val="008B5042"/>
    <w:rsid w:val="008D082F"/>
    <w:rsid w:val="008E14FC"/>
    <w:rsid w:val="0090241B"/>
    <w:rsid w:val="0090730B"/>
    <w:rsid w:val="00917A0E"/>
    <w:rsid w:val="009751B2"/>
    <w:rsid w:val="00977473"/>
    <w:rsid w:val="009C7650"/>
    <w:rsid w:val="009E7B4E"/>
    <w:rsid w:val="009F54E8"/>
    <w:rsid w:val="00A14B9C"/>
    <w:rsid w:val="00A229FB"/>
    <w:rsid w:val="00A461A0"/>
    <w:rsid w:val="00A52BC8"/>
    <w:rsid w:val="00A55E45"/>
    <w:rsid w:val="00A8661E"/>
    <w:rsid w:val="00AD7527"/>
    <w:rsid w:val="00B43E63"/>
    <w:rsid w:val="00B61843"/>
    <w:rsid w:val="00B82DA4"/>
    <w:rsid w:val="00B85FB2"/>
    <w:rsid w:val="00BC35EA"/>
    <w:rsid w:val="00BF3805"/>
    <w:rsid w:val="00BF4122"/>
    <w:rsid w:val="00C03FA5"/>
    <w:rsid w:val="00C13F13"/>
    <w:rsid w:val="00C179EC"/>
    <w:rsid w:val="00C25D0D"/>
    <w:rsid w:val="00C34E64"/>
    <w:rsid w:val="00C5249B"/>
    <w:rsid w:val="00C6608E"/>
    <w:rsid w:val="00CB221E"/>
    <w:rsid w:val="00CC353D"/>
    <w:rsid w:val="00CC3AE3"/>
    <w:rsid w:val="00CC54E8"/>
    <w:rsid w:val="00CE39ED"/>
    <w:rsid w:val="00CF1ED2"/>
    <w:rsid w:val="00CF5062"/>
    <w:rsid w:val="00D01726"/>
    <w:rsid w:val="00D11953"/>
    <w:rsid w:val="00D11DE8"/>
    <w:rsid w:val="00D34BA0"/>
    <w:rsid w:val="00D56990"/>
    <w:rsid w:val="00D93B39"/>
    <w:rsid w:val="00DB336A"/>
    <w:rsid w:val="00DB5171"/>
    <w:rsid w:val="00DD6AA9"/>
    <w:rsid w:val="00E16191"/>
    <w:rsid w:val="00E415D8"/>
    <w:rsid w:val="00E50272"/>
    <w:rsid w:val="00E578D1"/>
    <w:rsid w:val="00E71794"/>
    <w:rsid w:val="00E72025"/>
    <w:rsid w:val="00E82A33"/>
    <w:rsid w:val="00E86F49"/>
    <w:rsid w:val="00E92479"/>
    <w:rsid w:val="00EA2FE9"/>
    <w:rsid w:val="00EB6213"/>
    <w:rsid w:val="00EB7480"/>
    <w:rsid w:val="00EF05EE"/>
    <w:rsid w:val="00F01937"/>
    <w:rsid w:val="00F36752"/>
    <w:rsid w:val="00F53012"/>
    <w:rsid w:val="00F54F48"/>
    <w:rsid w:val="00F616AA"/>
    <w:rsid w:val="00F827E9"/>
    <w:rsid w:val="00F9590A"/>
    <w:rsid w:val="00FA50BA"/>
    <w:rsid w:val="00FB3F47"/>
    <w:rsid w:val="00FE4F3C"/>
    <w:rsid w:val="00FF297F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25600"/>
  <w15:chartTrackingRefBased/>
  <w15:docId w15:val="{4C43C816-0297-46FB-9B3C-C887DAF1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6A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BC8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0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1D620-CF4E-4B9F-B809-7AC385DAB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4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진혁</dc:creator>
  <cp:keywords/>
  <dc:description/>
  <cp:lastModifiedBy>Microsoft 계정</cp:lastModifiedBy>
  <cp:revision>155</cp:revision>
  <dcterms:created xsi:type="dcterms:W3CDTF">2021-03-09T06:14:00Z</dcterms:created>
  <dcterms:modified xsi:type="dcterms:W3CDTF">2023-04-26T09:55:00Z</dcterms:modified>
</cp:coreProperties>
</file>